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5D225" w14:textId="77777777" w:rsidR="002B2EBE" w:rsidRDefault="002B2EBE" w:rsidP="002B2EBE">
      <w:pPr>
        <w:jc w:val="right"/>
        <w:rPr>
          <w:lang w:val="es-DO"/>
        </w:rPr>
      </w:pPr>
    </w:p>
    <w:p w14:paraId="4AA8D497" w14:textId="77777777" w:rsidR="002B2EBE" w:rsidRPr="00740CE5" w:rsidRDefault="002B2EBE" w:rsidP="002B2EBE">
      <w:pPr>
        <w:jc w:val="right"/>
        <w:rPr>
          <w:rFonts w:ascii="Literation Mono Powerline" w:hAnsi="Literation Mono Powerline" w:cs="Literation Mono Powerline"/>
          <w:b/>
          <w:bCs/>
          <w:lang w:val="es-ES"/>
        </w:rPr>
      </w:pPr>
    </w:p>
    <w:p w14:paraId="7BD98D21" w14:textId="3F5A2A4C" w:rsidR="008223B3" w:rsidRPr="00740CE5" w:rsidRDefault="00A3642C" w:rsidP="00740CE5">
      <w:pPr>
        <w:jc w:val="center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b/>
          <w:bCs/>
          <w:lang w:val="es-ES"/>
        </w:rPr>
        <w:t>INTRODUCCION A C#</w:t>
      </w:r>
    </w:p>
    <w:p w14:paraId="25A7C86B" w14:textId="63B35DFB" w:rsidR="008223B3" w:rsidRPr="001A428E" w:rsidRDefault="008223B3">
      <w:pPr>
        <w:rPr>
          <w:rFonts w:asciiTheme="minorHAnsi" w:eastAsia="Times New Roman" w:hAnsiTheme="minorHAnsi" w:cstheme="minorHAnsi"/>
          <w:color w:val="373A3C"/>
          <w:kern w:val="0"/>
          <w:lang w:val="es-DO" w:eastAsia="en-US" w:bidi="ar-SA"/>
        </w:rPr>
      </w:pPr>
    </w:p>
    <w:p w14:paraId="7CACD6B1" w14:textId="1CD35E11" w:rsidR="000B35ED" w:rsidRDefault="000B35ED">
      <w:pPr>
        <w:rPr>
          <w:rFonts w:asciiTheme="minorHAnsi" w:hAnsiTheme="minorHAnsi" w:cstheme="minorHAnsi"/>
          <w:lang w:val="es-ES"/>
        </w:rPr>
      </w:pPr>
      <w:r w:rsidRPr="000B35ED">
        <w:rPr>
          <w:rFonts w:asciiTheme="minorHAnsi" w:hAnsiTheme="minorHAnsi" w:cstheme="minorHAnsi"/>
          <w:b/>
          <w:lang w:val="es-ES"/>
        </w:rPr>
        <w:t xml:space="preserve">PRACTICA </w:t>
      </w:r>
      <w:r w:rsidR="0025655C">
        <w:rPr>
          <w:rFonts w:asciiTheme="minorHAnsi" w:hAnsiTheme="minorHAnsi" w:cstheme="minorHAnsi"/>
          <w:b/>
          <w:lang w:val="es-ES"/>
        </w:rPr>
        <w:t>EN CLASE</w:t>
      </w:r>
      <w:r w:rsidRPr="000B35ED">
        <w:rPr>
          <w:rFonts w:asciiTheme="minorHAnsi" w:hAnsiTheme="minorHAnsi" w:cstheme="minorHAnsi"/>
          <w:b/>
          <w:lang w:val="es-ES"/>
        </w:rPr>
        <w:t>:</w:t>
      </w:r>
      <w:r>
        <w:rPr>
          <w:rFonts w:asciiTheme="minorHAnsi" w:hAnsiTheme="minorHAnsi" w:cstheme="minorHAnsi"/>
          <w:lang w:val="es-ES"/>
        </w:rPr>
        <w:tab/>
      </w:r>
      <w:r w:rsidR="0025655C">
        <w:rPr>
          <w:rFonts w:asciiTheme="minorHAnsi" w:hAnsiTheme="minorHAnsi" w:cstheme="minorHAnsi"/>
          <w:lang w:val="es-ES"/>
        </w:rPr>
        <w:t>Estructura repetitivas</w:t>
      </w:r>
      <w:r>
        <w:rPr>
          <w:rFonts w:asciiTheme="minorHAnsi" w:hAnsiTheme="minorHAnsi" w:cstheme="minorHAnsi"/>
          <w:lang w:val="es-ES"/>
        </w:rPr>
        <w:t>.</w:t>
      </w:r>
    </w:p>
    <w:p w14:paraId="7E87B53B" w14:textId="77777777" w:rsidR="000B35ED" w:rsidRDefault="000B35ED">
      <w:pPr>
        <w:rPr>
          <w:rFonts w:asciiTheme="minorHAnsi" w:hAnsiTheme="minorHAnsi" w:cstheme="minorHAnsi"/>
          <w:lang w:val="es-ES"/>
        </w:rPr>
      </w:pPr>
    </w:p>
    <w:p w14:paraId="353215F4" w14:textId="77777777" w:rsidR="0025655C" w:rsidRPr="0025655C" w:rsidRDefault="0025655C" w:rsidP="0025655C">
      <w:pPr>
        <w:pStyle w:val="Prrafodelista"/>
        <w:numPr>
          <w:ilvl w:val="0"/>
          <w:numId w:val="15"/>
        </w:numPr>
        <w:rPr>
          <w:lang w:val="es-ES"/>
        </w:rPr>
      </w:pPr>
      <w:r w:rsidRPr="0025655C">
        <w:rPr>
          <w:lang w:val="es-ES"/>
        </w:rPr>
        <w:t>Crear un programa que pida números positivos al usuario, y vaya calculando</w:t>
      </w:r>
    </w:p>
    <w:p w14:paraId="29654DC1" w14:textId="45940549" w:rsidR="005F149A" w:rsidRDefault="0025655C" w:rsidP="0025655C">
      <w:pPr>
        <w:pStyle w:val="Prrafodelista"/>
        <w:rPr>
          <w:lang w:val="es-ES"/>
        </w:rPr>
      </w:pPr>
      <w:r w:rsidRPr="0025655C">
        <w:rPr>
          <w:lang w:val="es-ES"/>
        </w:rPr>
        <w:t>la suma de todos ellos (terminará cuando se teclea un número negativo o cero).</w:t>
      </w:r>
    </w:p>
    <w:p w14:paraId="5A9BA34D" w14:textId="1FD49C63" w:rsidR="001A428E" w:rsidRDefault="001A428E" w:rsidP="0025655C">
      <w:pPr>
        <w:pStyle w:val="Prrafodelista"/>
        <w:rPr>
          <w:lang w:val="es-ES"/>
        </w:rPr>
      </w:pPr>
    </w:p>
    <w:p w14:paraId="3063932E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using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771218A9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0C48FA24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amespace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NumeroPositivo</w:t>
      </w:r>
      <w:proofErr w:type="spellEnd"/>
    </w:p>
    <w:p w14:paraId="66B0FC89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2ED4FC39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</w:t>
      </w:r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lass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1A428E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3BDCD220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{</w:t>
      </w:r>
    </w:p>
    <w:p w14:paraId="2175F10A" w14:textId="77777777" w:rsidR="001A428E" w:rsidRP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atic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Main(</w:t>
      </w:r>
      <w:proofErr w:type="gramStart"/>
      <w:r w:rsidRPr="001A428E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ring</w:t>
      </w: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[</w:t>
      </w:r>
      <w:proofErr w:type="gramEnd"/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] </w:t>
      </w:r>
      <w:proofErr w:type="spellStart"/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gs</w:t>
      </w:r>
      <w:proofErr w:type="spellEnd"/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14:paraId="44ACD730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A428E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{</w:t>
      </w:r>
    </w:p>
    <w:p w14:paraId="35C81C03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numero1;</w:t>
      </w:r>
    </w:p>
    <w:p w14:paraId="58E7752E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numero2;</w:t>
      </w:r>
    </w:p>
    <w:p w14:paraId="42875A99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resultado;</w:t>
      </w:r>
    </w:p>
    <w:p w14:paraId="5DAB8735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186EDE1D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do</w:t>
      </w:r>
    </w:p>
    <w:p w14:paraId="704BBA8D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{</w:t>
      </w:r>
    </w:p>
    <w:p w14:paraId="2440A005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5E47AFC3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"Escriba un numero positivo:"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);</w:t>
      </w:r>
    </w:p>
    <w:p w14:paraId="7F2EC4C5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numero1 = Convert.ToInt32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));</w:t>
      </w:r>
    </w:p>
    <w:p w14:paraId="403FC036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 xml:space="preserve">"Escriba otro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numero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 xml:space="preserve"> positivo:"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);</w:t>
      </w:r>
    </w:p>
    <w:p w14:paraId="68BDC130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numero2 = Convert.ToInt32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));</w:t>
      </w:r>
    </w:p>
    <w:p w14:paraId="52A94C04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resultado = numero1 + numero2;</w:t>
      </w:r>
    </w:p>
    <w:p w14:paraId="43D61FC7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(numer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1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= 0 || numero2 != 0)</w:t>
      </w:r>
    </w:p>
    <w:p w14:paraId="088DE578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46A8EDB5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 xml:space="preserve">"El resultado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es{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0}"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, resultado);</w:t>
      </w:r>
    </w:p>
    <w:p w14:paraId="59B40CAC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6B570D1B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whi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(numero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1 !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= 0 || numero2 != 0);</w:t>
      </w:r>
    </w:p>
    <w:p w14:paraId="059EB0DC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 xml:space="preserve">"Haga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click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 xml:space="preserve"> para salir del programa..."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);</w:t>
      </w:r>
    </w:p>
    <w:p w14:paraId="33F398B4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}</w:t>
      </w:r>
    </w:p>
    <w:p w14:paraId="2335EE62" w14:textId="77777777" w:rsidR="001A428E" w:rsidRDefault="001A428E" w:rsidP="001A428E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}</w:t>
      </w:r>
    </w:p>
    <w:p w14:paraId="3A804C85" w14:textId="32F451CE" w:rsidR="001A428E" w:rsidRDefault="001A428E" w:rsidP="001A428E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}</w:t>
      </w:r>
    </w:p>
    <w:p w14:paraId="61F30FA5" w14:textId="44AC158B" w:rsidR="001A428E" w:rsidRDefault="001A428E" w:rsidP="001A428E">
      <w:pPr>
        <w:pStyle w:val="Prrafodelista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18C33EDB" w14:textId="5E2D0E30" w:rsidR="001A428E" w:rsidRPr="0025655C" w:rsidRDefault="001A428E" w:rsidP="001A428E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1864073" wp14:editId="16633CAB">
            <wp:extent cx="3495675" cy="1038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04E5" w14:textId="00571699" w:rsidR="0025655C" w:rsidRDefault="0025655C" w:rsidP="0025655C">
      <w:pPr>
        <w:rPr>
          <w:lang w:val="es-ES"/>
        </w:rPr>
      </w:pPr>
    </w:p>
    <w:p w14:paraId="280A9ACA" w14:textId="39E0FB7F" w:rsidR="007815D5" w:rsidRDefault="007815D5" w:rsidP="0025655C">
      <w:pPr>
        <w:rPr>
          <w:lang w:val="es-ES"/>
        </w:rPr>
      </w:pPr>
    </w:p>
    <w:p w14:paraId="071CFD46" w14:textId="7E2D1A80" w:rsidR="007815D5" w:rsidRDefault="007815D5" w:rsidP="0025655C">
      <w:pPr>
        <w:rPr>
          <w:lang w:val="es-ES"/>
        </w:rPr>
      </w:pPr>
    </w:p>
    <w:p w14:paraId="235EA9EC" w14:textId="01A97B4F" w:rsidR="007815D5" w:rsidRDefault="007815D5" w:rsidP="0025655C">
      <w:pPr>
        <w:rPr>
          <w:lang w:val="es-ES"/>
        </w:rPr>
      </w:pPr>
    </w:p>
    <w:p w14:paraId="5DEC3E7E" w14:textId="4B265BD7" w:rsidR="007815D5" w:rsidRDefault="007815D5" w:rsidP="0025655C">
      <w:pPr>
        <w:rPr>
          <w:lang w:val="es-ES"/>
        </w:rPr>
      </w:pPr>
    </w:p>
    <w:p w14:paraId="199E13E9" w14:textId="606E8C16" w:rsidR="007815D5" w:rsidRDefault="007815D5" w:rsidP="0025655C">
      <w:pPr>
        <w:rPr>
          <w:lang w:val="es-ES"/>
        </w:rPr>
      </w:pPr>
    </w:p>
    <w:p w14:paraId="0C011BE9" w14:textId="21986D0C" w:rsidR="007815D5" w:rsidRDefault="007815D5" w:rsidP="0025655C">
      <w:pPr>
        <w:rPr>
          <w:lang w:val="es-ES"/>
        </w:rPr>
      </w:pPr>
    </w:p>
    <w:p w14:paraId="6F9C300F" w14:textId="77777777" w:rsidR="007815D5" w:rsidRDefault="007815D5" w:rsidP="0025655C">
      <w:pPr>
        <w:rPr>
          <w:lang w:val="es-ES"/>
        </w:rPr>
      </w:pPr>
    </w:p>
    <w:p w14:paraId="6AE1759E" w14:textId="3259670B" w:rsidR="0025655C" w:rsidRPr="0025655C" w:rsidRDefault="0025655C" w:rsidP="0025655C">
      <w:pPr>
        <w:pStyle w:val="Prrafodelista"/>
        <w:numPr>
          <w:ilvl w:val="0"/>
          <w:numId w:val="15"/>
        </w:numPr>
        <w:rPr>
          <w:lang w:val="es-ES"/>
        </w:rPr>
      </w:pPr>
      <w:r w:rsidRPr="0025655C">
        <w:rPr>
          <w:lang w:val="es-ES"/>
        </w:rPr>
        <w:lastRenderedPageBreak/>
        <w:t>Crea un programa que escriba en pantalla los números del 1 al 10, usando</w:t>
      </w:r>
      <w:r>
        <w:rPr>
          <w:lang w:val="es-ES"/>
        </w:rPr>
        <w:t xml:space="preserve"> </w:t>
      </w:r>
      <w:r w:rsidRPr="0025655C">
        <w:rPr>
          <w:lang w:val="es-ES"/>
        </w:rPr>
        <w:t>"</w:t>
      </w:r>
      <w:proofErr w:type="gramStart"/>
      <w:r w:rsidRPr="0025655C">
        <w:rPr>
          <w:b/>
          <w:lang w:val="es-ES"/>
        </w:rPr>
        <w:t>do..</w:t>
      </w:r>
      <w:proofErr w:type="spellStart"/>
      <w:proofErr w:type="gramEnd"/>
      <w:r w:rsidRPr="0025655C">
        <w:rPr>
          <w:b/>
          <w:lang w:val="es-ES"/>
        </w:rPr>
        <w:t>while</w:t>
      </w:r>
      <w:proofErr w:type="spellEnd"/>
      <w:r w:rsidRPr="0025655C">
        <w:rPr>
          <w:lang w:val="es-ES"/>
        </w:rPr>
        <w:t>".</w:t>
      </w:r>
    </w:p>
    <w:p w14:paraId="524A43F1" w14:textId="3386B5CA" w:rsidR="0025655C" w:rsidRDefault="0025655C" w:rsidP="0025655C">
      <w:pPr>
        <w:rPr>
          <w:lang w:val="es-ES"/>
        </w:rPr>
      </w:pPr>
    </w:p>
    <w:p w14:paraId="51F8DF52" w14:textId="539C3DEE" w:rsidR="00D052E8" w:rsidRDefault="00D052E8" w:rsidP="0025655C">
      <w:pPr>
        <w:rPr>
          <w:lang w:val="es-ES"/>
        </w:rPr>
      </w:pPr>
    </w:p>
    <w:p w14:paraId="5A5F2AB4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using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FF63168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72D224F1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amespace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Numero_el_1_al_10</w:t>
      </w:r>
    </w:p>
    <w:p w14:paraId="02E01A4E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6A5DD369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</w:t>
      </w:r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lass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7815D5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2C846260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{</w:t>
      </w:r>
    </w:p>
    <w:p w14:paraId="6DBED7B0" w14:textId="77777777" w:rsidR="007815D5" w:rsidRP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atic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Main(</w:t>
      </w:r>
      <w:proofErr w:type="gramStart"/>
      <w:r w:rsidRPr="007815D5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ring</w:t>
      </w: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[</w:t>
      </w:r>
      <w:proofErr w:type="gramEnd"/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] </w:t>
      </w:r>
      <w:proofErr w:type="spellStart"/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gs</w:t>
      </w:r>
      <w:proofErr w:type="spellEnd"/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14:paraId="4D655A78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7815D5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{</w:t>
      </w:r>
    </w:p>
    <w:p w14:paraId="444C9E36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contador;</w:t>
      </w:r>
    </w:p>
    <w:p w14:paraId="4A5E57AE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205694CA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(contador = 1; contador &lt;= 10; contador++)</w:t>
      </w:r>
    </w:p>
    <w:p w14:paraId="3496D669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"{0} "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, contador);</w:t>
      </w:r>
    </w:p>
    <w:p w14:paraId="19AC497F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018C4E54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}</w:t>
      </w:r>
    </w:p>
    <w:p w14:paraId="7EA5A109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}</w:t>
      </w:r>
    </w:p>
    <w:p w14:paraId="331FE323" w14:textId="77777777" w:rsidR="007815D5" w:rsidRDefault="007815D5" w:rsidP="007815D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}</w:t>
      </w:r>
    </w:p>
    <w:p w14:paraId="2C00B7F1" w14:textId="2AD29965" w:rsidR="00D052E8" w:rsidRDefault="00D052E8" w:rsidP="0025655C">
      <w:pPr>
        <w:rPr>
          <w:lang w:val="es-ES"/>
        </w:rPr>
      </w:pPr>
    </w:p>
    <w:p w14:paraId="6C538311" w14:textId="4448FA4F" w:rsidR="007815D5" w:rsidRDefault="007815D5" w:rsidP="0025655C">
      <w:pPr>
        <w:rPr>
          <w:lang w:val="es-ES"/>
        </w:rPr>
      </w:pPr>
      <w:r>
        <w:rPr>
          <w:noProof/>
        </w:rPr>
        <w:drawing>
          <wp:inline distT="0" distB="0" distL="0" distR="0" wp14:anchorId="3EB78C21" wp14:editId="2287A941">
            <wp:extent cx="4352925" cy="476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33CE" w14:textId="006042E7" w:rsidR="00D052E8" w:rsidRDefault="00D052E8" w:rsidP="0025655C">
      <w:pPr>
        <w:rPr>
          <w:lang w:val="es-ES"/>
        </w:rPr>
      </w:pPr>
    </w:p>
    <w:p w14:paraId="07F33BF6" w14:textId="77777777" w:rsidR="00D052E8" w:rsidRDefault="00D052E8" w:rsidP="0025655C">
      <w:pPr>
        <w:rPr>
          <w:lang w:val="es-ES"/>
        </w:rPr>
      </w:pPr>
    </w:p>
    <w:p w14:paraId="7E77D279" w14:textId="35653F08" w:rsidR="0025655C" w:rsidRDefault="0025655C" w:rsidP="0025655C">
      <w:pPr>
        <w:pStyle w:val="Prrafodelista"/>
        <w:numPr>
          <w:ilvl w:val="0"/>
          <w:numId w:val="15"/>
        </w:numPr>
        <w:rPr>
          <w:lang w:val="es-ES"/>
        </w:rPr>
      </w:pPr>
      <w:r w:rsidRPr="0025655C">
        <w:rPr>
          <w:lang w:val="es-ES"/>
        </w:rPr>
        <w:t>Crear un programa que muestre los primeros 10 números pares a partir del producto de (10 x 10).</w:t>
      </w:r>
    </w:p>
    <w:p w14:paraId="2E898C8A" w14:textId="77777777" w:rsidR="00D052E8" w:rsidRPr="00D052E8" w:rsidRDefault="00D052E8" w:rsidP="00D052E8">
      <w:pPr>
        <w:pStyle w:val="Prrafodelista"/>
        <w:rPr>
          <w:lang w:val="es-ES"/>
        </w:rPr>
      </w:pPr>
    </w:p>
    <w:p w14:paraId="03EAA690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using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5C048321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34277842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amespace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Los_10_Primeros_Numeros</w:t>
      </w:r>
    </w:p>
    <w:p w14:paraId="693D4BB3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6F8DF60E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</w:t>
      </w: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lass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D052E8">
        <w:rPr>
          <w:rFonts w:ascii="Consolas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342563BC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{</w:t>
      </w:r>
    </w:p>
    <w:p w14:paraId="196FE576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atic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Main(</w:t>
      </w:r>
      <w:proofErr w:type="gramStart"/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ring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[</w:t>
      </w:r>
      <w:proofErr w:type="gram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]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gs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14:paraId="74C2A240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{</w:t>
      </w:r>
    </w:p>
    <w:p w14:paraId="69D76EE7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for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</w:t>
      </w:r>
      <w:r w:rsidRPr="00D052E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int</w:t>
      </w: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10;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&lt;= 100;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=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 10)</w:t>
      </w:r>
    </w:p>
    <w:p w14:paraId="08C6854A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42F4148A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28C4D5DD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i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24D500F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0B0521F3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14:paraId="5EF41A3A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Read</w:t>
      </w:r>
      <w:proofErr w:type="spellEnd"/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);</w:t>
      </w:r>
    </w:p>
    <w:p w14:paraId="559F10B0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5250262C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67D557F3" w14:textId="77777777" w:rsidR="00D052E8" w:rsidRP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7E9BE9AE" w14:textId="77777777" w:rsid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D052E8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}</w:t>
      </w:r>
    </w:p>
    <w:p w14:paraId="3E60A156" w14:textId="77777777" w:rsidR="00D052E8" w:rsidRDefault="00D052E8" w:rsidP="00D052E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}</w:t>
      </w:r>
    </w:p>
    <w:p w14:paraId="082FD84C" w14:textId="1C1A3417" w:rsidR="00D052E8" w:rsidRPr="0025655C" w:rsidRDefault="00D052E8" w:rsidP="00D052E8">
      <w:pPr>
        <w:pStyle w:val="Prrafodelista"/>
        <w:rPr>
          <w:lang w:val="es-E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}</w:t>
      </w:r>
    </w:p>
    <w:p w14:paraId="312957E7" w14:textId="19500E02" w:rsidR="0025655C" w:rsidRDefault="0025655C" w:rsidP="0025655C">
      <w:pPr>
        <w:rPr>
          <w:lang w:val="es-ES"/>
        </w:rPr>
      </w:pPr>
    </w:p>
    <w:p w14:paraId="2F362914" w14:textId="0E587B04" w:rsidR="00D052E8" w:rsidRDefault="00D052E8" w:rsidP="0025655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74079D" wp14:editId="455516F5">
            <wp:extent cx="1238250" cy="1924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2675" w14:textId="77777777" w:rsidR="00D052E8" w:rsidRDefault="00D052E8" w:rsidP="0025655C">
      <w:pPr>
        <w:rPr>
          <w:lang w:val="es-ES"/>
        </w:rPr>
      </w:pPr>
    </w:p>
    <w:p w14:paraId="1E09BEFB" w14:textId="4D445A5F" w:rsidR="0025655C" w:rsidRDefault="0025655C" w:rsidP="0025655C">
      <w:pPr>
        <w:pStyle w:val="Prrafodelista"/>
        <w:numPr>
          <w:ilvl w:val="0"/>
          <w:numId w:val="15"/>
        </w:numPr>
        <w:rPr>
          <w:lang w:val="es-ES"/>
        </w:rPr>
      </w:pPr>
      <w:r w:rsidRPr="0025655C">
        <w:rPr>
          <w:lang w:val="es-ES"/>
        </w:rPr>
        <w:t>Crear un programa que muestre las letras de la Z (mayúscula) a la A (mayúscula, descendiendo).</w:t>
      </w:r>
    </w:p>
    <w:p w14:paraId="34F5270C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proofErr w:type="spell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using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</w:t>
      </w:r>
      <w:proofErr w:type="spellStart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System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;</w:t>
      </w:r>
    </w:p>
    <w:p w14:paraId="3BE7C822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45F592D9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proofErr w:type="spell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namespace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</w:t>
      </w:r>
      <w:proofErr w:type="spellStart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Muesta_Letra_Z_a_A_Mayuscula</w:t>
      </w:r>
      <w:proofErr w:type="spellEnd"/>
    </w:p>
    <w:p w14:paraId="790F6825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{</w:t>
      </w:r>
    </w:p>
    <w:p w14:paraId="5F1B410F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</w:t>
      </w:r>
      <w:proofErr w:type="spell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class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</w:t>
      </w:r>
      <w:proofErr w:type="spellStart"/>
      <w:r w:rsidRPr="00152421">
        <w:rPr>
          <w:rFonts w:ascii="Consolas" w:hAnsi="Consolas" w:cs="Consolas"/>
          <w:color w:val="2B91AF"/>
          <w:kern w:val="0"/>
          <w:sz w:val="19"/>
          <w:szCs w:val="19"/>
          <w:lang w:val="es-DO" w:bidi="ar-SA"/>
        </w:rPr>
        <w:t>Program</w:t>
      </w:r>
      <w:proofErr w:type="spellEnd"/>
    </w:p>
    <w:p w14:paraId="339BD2C3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{</w:t>
      </w:r>
    </w:p>
    <w:p w14:paraId="7BF15568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152421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atic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152421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Main(</w:t>
      </w:r>
      <w:proofErr w:type="gram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ring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[</w:t>
      </w:r>
      <w:proofErr w:type="gramEnd"/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] </w:t>
      </w:r>
      <w:proofErr w:type="spellStart"/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gs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14:paraId="74667D6D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{</w:t>
      </w:r>
    </w:p>
    <w:p w14:paraId="1AE6A82D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char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letra;</w:t>
      </w:r>
    </w:p>
    <w:p w14:paraId="1DCE7747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</w:p>
    <w:p w14:paraId="14C2A9B9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</w:t>
      </w:r>
      <w:proofErr w:type="spellStart"/>
      <w:r w:rsidRPr="00152421">
        <w:rPr>
          <w:rFonts w:ascii="Consolas" w:hAnsi="Consolas" w:cs="Consolas"/>
          <w:color w:val="0000FF"/>
          <w:kern w:val="0"/>
          <w:sz w:val="19"/>
          <w:szCs w:val="19"/>
          <w:lang w:val="es-DO" w:bidi="ar-SA"/>
        </w:rPr>
        <w:t>for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(letra = </w:t>
      </w:r>
      <w:r w:rsidRPr="00152421"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'Z'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; letra &gt;= </w:t>
      </w:r>
      <w:r w:rsidRPr="00152421"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'A'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; letra--)</w:t>
      </w:r>
    </w:p>
    <w:p w14:paraId="0AF5EA43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        </w:t>
      </w:r>
      <w:proofErr w:type="spellStart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Console.Write</w:t>
      </w:r>
      <w:proofErr w:type="spellEnd"/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(</w:t>
      </w:r>
      <w:r w:rsidRPr="00152421">
        <w:rPr>
          <w:rFonts w:ascii="Consolas" w:hAnsi="Consolas" w:cs="Consolas"/>
          <w:color w:val="A31515"/>
          <w:kern w:val="0"/>
          <w:sz w:val="19"/>
          <w:szCs w:val="19"/>
          <w:lang w:val="es-DO" w:bidi="ar-SA"/>
        </w:rPr>
        <w:t>"{0} "</w:t>
      </w: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, letra);</w:t>
      </w:r>
    </w:p>
    <w:p w14:paraId="1728CDD4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    }</w:t>
      </w:r>
    </w:p>
    <w:p w14:paraId="136D0E6B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 xml:space="preserve">    }</w:t>
      </w:r>
    </w:p>
    <w:p w14:paraId="59CECE86" w14:textId="77777777" w:rsidR="00152421" w:rsidRPr="00152421" w:rsidRDefault="00152421" w:rsidP="001524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</w:pPr>
      <w:r w:rsidRPr="00152421">
        <w:rPr>
          <w:rFonts w:ascii="Consolas" w:hAnsi="Consolas" w:cs="Consolas"/>
          <w:color w:val="000000"/>
          <w:kern w:val="0"/>
          <w:sz w:val="19"/>
          <w:szCs w:val="19"/>
          <w:lang w:val="es-DO" w:bidi="ar-SA"/>
        </w:rPr>
        <w:t>}</w:t>
      </w:r>
    </w:p>
    <w:p w14:paraId="524BBACA" w14:textId="611D5D37" w:rsidR="00152421" w:rsidRPr="0025655C" w:rsidRDefault="00152421" w:rsidP="0025655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noProof/>
        </w:rPr>
        <w:drawing>
          <wp:inline distT="0" distB="0" distL="0" distR="0" wp14:anchorId="3E8E02D6" wp14:editId="7A3F62E0">
            <wp:extent cx="6332220" cy="323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421" w:rsidRPr="0025655C">
      <w:headerReference w:type="default" r:id="rId12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DE82" w14:textId="77777777" w:rsidR="006A3D1D" w:rsidRDefault="006A3D1D" w:rsidP="002B2EBE">
      <w:r>
        <w:separator/>
      </w:r>
    </w:p>
  </w:endnote>
  <w:endnote w:type="continuationSeparator" w:id="0">
    <w:p w14:paraId="32437E40" w14:textId="77777777" w:rsidR="006A3D1D" w:rsidRDefault="006A3D1D" w:rsidP="002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teration Mono Powerline">
    <w:altName w:val="Calibri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B16B" w14:textId="77777777" w:rsidR="006A3D1D" w:rsidRDefault="006A3D1D" w:rsidP="002B2EBE">
      <w:r>
        <w:separator/>
      </w:r>
    </w:p>
  </w:footnote>
  <w:footnote w:type="continuationSeparator" w:id="0">
    <w:p w14:paraId="375E7DBA" w14:textId="77777777" w:rsidR="006A3D1D" w:rsidRDefault="006A3D1D" w:rsidP="002B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62D8" w14:textId="77777777" w:rsidR="005F149A" w:rsidRDefault="005F149A" w:rsidP="002B2EBE">
    <w:pPr>
      <w:jc w:val="right"/>
      <w:rPr>
        <w:lang w:val="es-DO"/>
      </w:rPr>
    </w:pPr>
  </w:p>
  <w:p w14:paraId="5F4422FC" w14:textId="6FE2BF0D" w:rsidR="002B2EBE" w:rsidRDefault="0025655C" w:rsidP="002B2EBE">
    <w:pPr>
      <w:jc w:val="right"/>
      <w:rPr>
        <w:lang w:val="es-DO"/>
      </w:rPr>
    </w:pPr>
    <w:r>
      <w:rPr>
        <w:lang w:val="es-DO"/>
      </w:rPr>
      <w:t>09</w:t>
    </w:r>
    <w:r w:rsidR="008223B3">
      <w:rPr>
        <w:lang w:val="es-DO"/>
      </w:rPr>
      <w:t>-</w:t>
    </w:r>
    <w:r>
      <w:rPr>
        <w:lang w:val="es-DO"/>
      </w:rPr>
      <w:t>02</w:t>
    </w:r>
    <w:r w:rsidR="008223B3">
      <w:rPr>
        <w:lang w:val="es-DO"/>
      </w:rPr>
      <w:t>-2021</w:t>
    </w:r>
  </w:p>
  <w:p w14:paraId="53FF047F" w14:textId="621598BB" w:rsidR="002B2EBE" w:rsidRDefault="008223B3" w:rsidP="002B2EBE">
    <w:pPr>
      <w:jc w:val="center"/>
      <w:rPr>
        <w:b/>
        <w:bCs/>
        <w:lang w:val="es-ES"/>
      </w:rPr>
    </w:pPr>
    <w:r>
      <w:rPr>
        <w:b/>
        <w:bCs/>
        <w:lang w:val="es-ES"/>
      </w:rPr>
      <w:t>FUNDAMENTOS DE PROGRAMACION</w:t>
    </w:r>
  </w:p>
  <w:p w14:paraId="795C6C00" w14:textId="3C776FA9" w:rsidR="002B2EBE" w:rsidRPr="00DD02A2" w:rsidRDefault="00A3642C" w:rsidP="002B2EBE">
    <w:pPr>
      <w:jc w:val="center"/>
      <w:rPr>
        <w:bCs/>
        <w:lang w:val="es-ES"/>
      </w:rPr>
    </w:pPr>
    <w:r>
      <w:rPr>
        <w:bCs/>
        <w:lang w:val="es-ES"/>
      </w:rPr>
      <w:t>PRACTICA</w:t>
    </w:r>
    <w:r w:rsidR="008223B3">
      <w:rPr>
        <w:bCs/>
        <w:lang w:val="es-ES"/>
      </w:rPr>
      <w:t xml:space="preserve"> </w:t>
    </w:r>
    <w:r w:rsidR="0025655C">
      <w:rPr>
        <w:bCs/>
        <w:lang w:val="es-ES"/>
      </w:rPr>
      <w:t>–</w:t>
    </w:r>
    <w:r w:rsidR="008223B3">
      <w:rPr>
        <w:bCs/>
        <w:lang w:val="es-ES"/>
      </w:rPr>
      <w:t xml:space="preserve"> </w:t>
    </w:r>
    <w:r w:rsidR="0025655C">
      <w:rPr>
        <w:bCs/>
        <w:lang w:val="es-ES"/>
      </w:rPr>
      <w:t>EN CLASE</w:t>
    </w:r>
  </w:p>
  <w:p w14:paraId="700495EA" w14:textId="77777777" w:rsidR="002B2EBE" w:rsidRPr="001A428E" w:rsidRDefault="002B2EBE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740"/>
    <w:multiLevelType w:val="multilevel"/>
    <w:tmpl w:val="30A476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13B9"/>
    <w:multiLevelType w:val="hybridMultilevel"/>
    <w:tmpl w:val="ACCC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E4F"/>
    <w:multiLevelType w:val="hybridMultilevel"/>
    <w:tmpl w:val="035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CD7"/>
    <w:multiLevelType w:val="hybridMultilevel"/>
    <w:tmpl w:val="7C7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13B"/>
    <w:multiLevelType w:val="hybridMultilevel"/>
    <w:tmpl w:val="D5A8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F26"/>
    <w:multiLevelType w:val="multilevel"/>
    <w:tmpl w:val="8A1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A59FD"/>
    <w:multiLevelType w:val="multilevel"/>
    <w:tmpl w:val="F0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D1B85"/>
    <w:multiLevelType w:val="multilevel"/>
    <w:tmpl w:val="EBA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6F19"/>
    <w:multiLevelType w:val="multilevel"/>
    <w:tmpl w:val="C5F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36F5C"/>
    <w:multiLevelType w:val="multilevel"/>
    <w:tmpl w:val="B2E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41AFD"/>
    <w:multiLevelType w:val="multilevel"/>
    <w:tmpl w:val="3A8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D3601"/>
    <w:multiLevelType w:val="hybridMultilevel"/>
    <w:tmpl w:val="C23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EDC"/>
    <w:multiLevelType w:val="multilevel"/>
    <w:tmpl w:val="C46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A26B1"/>
    <w:multiLevelType w:val="hybridMultilevel"/>
    <w:tmpl w:val="2AFE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47497"/>
    <w:multiLevelType w:val="multilevel"/>
    <w:tmpl w:val="3F3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8EADEA"/>
    <w:rsid w:val="0006516C"/>
    <w:rsid w:val="00074EE6"/>
    <w:rsid w:val="000B35ED"/>
    <w:rsid w:val="000B397C"/>
    <w:rsid w:val="00152421"/>
    <w:rsid w:val="001A428E"/>
    <w:rsid w:val="00236B88"/>
    <w:rsid w:val="0025655C"/>
    <w:rsid w:val="00296351"/>
    <w:rsid w:val="002B2BF9"/>
    <w:rsid w:val="002B2EBE"/>
    <w:rsid w:val="00350B8F"/>
    <w:rsid w:val="004620E6"/>
    <w:rsid w:val="00506B39"/>
    <w:rsid w:val="005F149A"/>
    <w:rsid w:val="005F618C"/>
    <w:rsid w:val="00606FB2"/>
    <w:rsid w:val="006A3D1D"/>
    <w:rsid w:val="00740CE5"/>
    <w:rsid w:val="007815D5"/>
    <w:rsid w:val="008223B3"/>
    <w:rsid w:val="009623A7"/>
    <w:rsid w:val="00A34992"/>
    <w:rsid w:val="00A3642C"/>
    <w:rsid w:val="00B351F0"/>
    <w:rsid w:val="00BC6D67"/>
    <w:rsid w:val="00D052E8"/>
    <w:rsid w:val="00DB61E5"/>
    <w:rsid w:val="00DC0E2F"/>
    <w:rsid w:val="00E7451D"/>
    <w:rsid w:val="00E91514"/>
    <w:rsid w:val="00EE0CA9"/>
    <w:rsid w:val="00FA441A"/>
    <w:rsid w:val="00FE2411"/>
    <w:rsid w:val="338EA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E81D1"/>
  <w15:docId w15:val="{B5564DC3-2BC3-4BEA-8F3E-08177F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296351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B2EB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2EBE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8223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7A59F-EE4D-9541-A369-2C26E36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centro</dc:creator>
  <dc:description/>
  <cp:lastModifiedBy>Radiocentro</cp:lastModifiedBy>
  <cp:revision>3</cp:revision>
  <dcterms:created xsi:type="dcterms:W3CDTF">2021-02-13T00:11:00Z</dcterms:created>
  <dcterms:modified xsi:type="dcterms:W3CDTF">2021-02-13T01:04:00Z</dcterms:modified>
  <dc:language>en-US</dc:language>
</cp:coreProperties>
</file>